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27F84DEA" w14:textId="4B389541" w:rsidR="00307DC0" w:rsidRPr="00307DC0" w:rsidRDefault="00307DC0" w:rsidP="00307DC0">
      <w:pPr>
        <w:pStyle w:val="ab"/>
        <w:rPr>
          <w:rFonts w:ascii="Times New Roman" w:eastAsia="Calibri" w:hAnsi="Times New Roman" w:cs="Times New Roman"/>
          <w:szCs w:val="28"/>
        </w:rPr>
      </w:pPr>
      <w:r w:rsidRPr="00307DC0">
        <w:rPr>
          <w:rFonts w:ascii="Times New Roman" w:hAnsi="Times New Roman" w:cs="Times New Roman"/>
          <w:szCs w:val="28"/>
        </w:rPr>
        <w:t>О внесении изменений в п</w:t>
      </w:r>
      <w:r w:rsidRPr="00307DC0">
        <w:rPr>
          <w:rFonts w:ascii="Times New Roman" w:eastAsia="Calibri" w:hAnsi="Times New Roman" w:cs="Times New Roman"/>
          <w:szCs w:val="28"/>
        </w:rPr>
        <w:t xml:space="preserve">остановление администрации городского округа Тольятти от 30.12.2021 </w:t>
      </w:r>
      <w:r w:rsidR="00443643">
        <w:rPr>
          <w:rFonts w:ascii="Times New Roman" w:eastAsia="Calibri" w:hAnsi="Times New Roman" w:cs="Times New Roman"/>
          <w:szCs w:val="28"/>
        </w:rPr>
        <w:t>№</w:t>
      </w:r>
      <w:r w:rsidRPr="00307DC0">
        <w:rPr>
          <w:rFonts w:ascii="Times New Roman" w:eastAsia="Calibri" w:hAnsi="Times New Roman" w:cs="Times New Roman"/>
          <w:szCs w:val="28"/>
        </w:rPr>
        <w:t xml:space="preserve"> 3977-п/1 </w:t>
      </w:r>
      <w:r w:rsidR="00443643">
        <w:rPr>
          <w:rFonts w:ascii="Times New Roman" w:eastAsia="Calibri" w:hAnsi="Times New Roman" w:cs="Times New Roman"/>
          <w:szCs w:val="28"/>
        </w:rPr>
        <w:t>«</w:t>
      </w:r>
      <w:r w:rsidRPr="00307DC0">
        <w:rPr>
          <w:rFonts w:ascii="Times New Roman" w:eastAsia="Calibri" w:hAnsi="Times New Roman" w:cs="Times New Roman"/>
          <w:szCs w:val="28"/>
        </w:rPr>
        <w:t>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443643">
        <w:rPr>
          <w:rFonts w:ascii="Times New Roman" w:eastAsia="Calibri" w:hAnsi="Times New Roman" w:cs="Times New Roman"/>
          <w:szCs w:val="28"/>
        </w:rPr>
        <w:t>»</w:t>
      </w: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122AAA33" w14:textId="77777777" w:rsidR="00F15E0D" w:rsidRPr="00F15E0D" w:rsidRDefault="000124EA" w:rsidP="00F15E0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Проект постановления разработан </w:t>
      </w:r>
      <w:r w:rsidR="00F15E0D"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в соответствии с </w:t>
      </w:r>
      <w:hyperlink r:id="rId8" w:history="1">
        <w:r w:rsidR="00F15E0D" w:rsidRPr="00F15E0D">
          <w:rPr>
            <w:rFonts w:ascii="Times New Roman" w:eastAsia="Times New Roman" w:hAnsi="Times New Roman" w:cs="Times New Roman"/>
            <w:bCs/>
            <w:color w:val="000000" w:themeColor="text1"/>
            <w:kern w:val="28"/>
            <w:sz w:val="28"/>
            <w:szCs w:val="28"/>
            <w:lang w:eastAsia="en-US"/>
          </w:rPr>
          <w:t>приказом</w:t>
        </w:r>
      </w:hyperlink>
      <w:r w:rsidR="00F15E0D"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 Минфина Росс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5B27ABD7" w14:textId="480814A4" w:rsidR="00F15E0D" w:rsidRPr="00313F4D" w:rsidRDefault="00F15E0D" w:rsidP="00A35532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По</w:t>
      </w:r>
      <w:r w:rsidR="00EF1192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м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имо этого, вносятся изменения в связи с окончанием действия муниципальной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программы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«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Тольятти - чистый город на 2020 - 2024 годы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»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, а также в связи с 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утверждением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 муниципальной программы «Благоустройство территории городского округа Тольятти</w:t>
      </w:r>
      <w:r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 xml:space="preserve"> на 2025-2030 годы»</w:t>
      </w:r>
      <w:r w:rsidRPr="00F15E0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.</w:t>
      </w:r>
    </w:p>
    <w:p w14:paraId="3326D634" w14:textId="0778E508" w:rsidR="005122E7" w:rsidRDefault="00216513" w:rsidP="002179FE">
      <w:pPr>
        <w:pStyle w:val="1"/>
        <w:tabs>
          <w:tab w:val="left" w:pos="759"/>
        </w:tabs>
        <w:spacing w:line="276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 w:rsidRPr="00313F4D">
        <w:rPr>
          <w:bCs/>
          <w:color w:val="000000" w:themeColor="text1"/>
          <w:kern w:val="28"/>
          <w:sz w:val="28"/>
          <w:szCs w:val="28"/>
        </w:rPr>
        <w:tab/>
      </w:r>
      <w:r w:rsidR="005122E7" w:rsidRPr="00313F4D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313F4D">
        <w:rPr>
          <w:bCs/>
          <w:color w:val="000000" w:themeColor="text1"/>
          <w:kern w:val="28"/>
          <w:sz w:val="28"/>
          <w:szCs w:val="28"/>
        </w:rPr>
        <w:t>принятию новых расходных обязательств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</w:p>
    <w:p w14:paraId="5F231A89" w14:textId="77777777" w:rsidR="00313F4D" w:rsidRPr="00313F4D" w:rsidRDefault="00313F4D" w:rsidP="00313F4D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</w:pPr>
      <w:r w:rsidRPr="00313F4D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en-US"/>
        </w:rPr>
        <w:t>Разработка Проекта не связана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12F230BC" w:rsidR="00D6254B" w:rsidRDefault="00F15E0D" w:rsidP="00D625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A57F34"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F753D7">
        <w:rPr>
          <w:sz w:val="28"/>
          <w:szCs w:val="28"/>
        </w:rPr>
        <w:t>В</w:t>
      </w:r>
      <w:bookmarkStart w:id="0" w:name="_GoBack"/>
      <w:bookmarkEnd w:id="0"/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масцев</w:t>
      </w:r>
      <w:proofErr w:type="spellEnd"/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7479759" w14:textId="77777777" w:rsidR="00313F4D" w:rsidRDefault="00313F4D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2E596A16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313F4D">
      <w:foot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DE1F" w14:textId="77777777" w:rsidR="00196BD5" w:rsidRDefault="00196BD5" w:rsidP="000124EA">
      <w:r>
        <w:separator/>
      </w:r>
    </w:p>
  </w:endnote>
  <w:endnote w:type="continuationSeparator" w:id="0">
    <w:p w14:paraId="501F9E2D" w14:textId="77777777" w:rsidR="00196BD5" w:rsidRDefault="00196BD5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3A3C" w14:textId="17D1430F" w:rsidR="00E869A3" w:rsidRDefault="00E869A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9D3A" w14:textId="77777777" w:rsidR="00196BD5" w:rsidRDefault="00196BD5" w:rsidP="000124EA">
      <w:r>
        <w:separator/>
      </w:r>
    </w:p>
  </w:footnote>
  <w:footnote w:type="continuationSeparator" w:id="0">
    <w:p w14:paraId="0F3F264F" w14:textId="77777777" w:rsidR="00196BD5" w:rsidRDefault="00196BD5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6FD9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BD5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3F4D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5F76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6FC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3643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E6883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26B2E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4EAD"/>
    <w:rsid w:val="0067655F"/>
    <w:rsid w:val="00676C18"/>
    <w:rsid w:val="0067713F"/>
    <w:rsid w:val="006772DD"/>
    <w:rsid w:val="006800E4"/>
    <w:rsid w:val="006807A0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5532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6DE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9A3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192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5E0D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3D7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F15E0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15E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E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0CCD-CEE3-457C-8BED-A9CB278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4</cp:revision>
  <cp:lastPrinted>2025-05-28T12:26:00Z</cp:lastPrinted>
  <dcterms:created xsi:type="dcterms:W3CDTF">2025-05-28T09:19:00Z</dcterms:created>
  <dcterms:modified xsi:type="dcterms:W3CDTF">2025-05-28T12:30:00Z</dcterms:modified>
</cp:coreProperties>
</file>